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DA" w:rsidRPr="003442DB" w:rsidRDefault="00E600DA" w:rsidP="00E600D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>mestr zimowy, rok akademicki 2021/2022</w:t>
      </w:r>
    </w:p>
    <w:p w:rsidR="00E600DA" w:rsidRPr="003442DB" w:rsidRDefault="00E600DA" w:rsidP="00E600DA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      </w:t>
      </w:r>
    </w:p>
    <w:p w:rsidR="00E600DA" w:rsidRPr="003442DB" w:rsidRDefault="00E600DA" w:rsidP="00E600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</w:t>
      </w:r>
    </w:p>
    <w:p w:rsidR="00E600DA" w:rsidRPr="003442DB" w:rsidRDefault="00E600DA" w:rsidP="00E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35"/>
        <w:gridCol w:w="2448"/>
        <w:gridCol w:w="2382"/>
        <w:gridCol w:w="2443"/>
        <w:gridCol w:w="2432"/>
        <w:gridCol w:w="2954"/>
      </w:tblGrid>
      <w:tr w:rsidR="00BB33DE" w:rsidRPr="003442DB" w:rsidTr="005C4EB1">
        <w:trPr>
          <w:trHeight w:val="67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3442DB" w:rsidRDefault="00BB33DE" w:rsidP="00B6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33DE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33DE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BB33DE" w:rsidRPr="003442DB" w:rsidTr="005C4EB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BB33DE" w:rsidRPr="003442DB" w:rsidRDefault="00BB33DE" w:rsidP="00B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3442DB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C" w:rsidRPr="007E45EC" w:rsidRDefault="007E45EC" w:rsidP="007E4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 -10.45</w:t>
            </w:r>
          </w:p>
          <w:p w:rsidR="007E45EC" w:rsidRPr="003442DB" w:rsidRDefault="007E45EC" w:rsidP="007E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Gramatyka funkcjonalna</w:t>
            </w:r>
          </w:p>
          <w:p w:rsidR="007E45EC" w:rsidRPr="003442DB" w:rsidRDefault="007E45EC" w:rsidP="007E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7E45EC" w:rsidRPr="003442DB" w:rsidRDefault="007E45EC" w:rsidP="007E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7E45EC" w:rsidRPr="003442DB" w:rsidRDefault="007E45EC" w:rsidP="007E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BB33DE" w:rsidRPr="003442DB" w:rsidRDefault="007E45EC" w:rsidP="007E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10             45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0 – 9.30</w:t>
            </w: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mężczyźni)</w:t>
            </w: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. Pasławs</w:t>
            </w:r>
            <w:r w:rsidR="00BF7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ża sala </w:t>
            </w: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szewskiego,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a </w:t>
            </w:r>
          </w:p>
          <w:p w:rsidR="00BB33DE" w:rsidRPr="003442DB" w:rsidRDefault="002E0775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33DE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E2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B33DE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</w:t>
            </w:r>
            <w:proofErr w:type="spellEnd"/>
            <w:r w:rsidR="00E2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Default="00BB33DE" w:rsidP="00BB3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Default="00BB33DE" w:rsidP="00BB3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Default="00BB33DE" w:rsidP="00BB3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Pr="003442DB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Default="00BB33DE" w:rsidP="00BB3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3DE" w:rsidRPr="003442DB" w:rsidTr="005C4EB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B33DE" w:rsidRPr="003442DB" w:rsidRDefault="00BB33DE" w:rsidP="00E6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BB33DE" w:rsidRPr="003442DB" w:rsidRDefault="00BB33DE" w:rsidP="00E6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1A6FD8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2.45</w:t>
            </w:r>
          </w:p>
          <w:p w:rsidR="00BB33DE" w:rsidRDefault="00BB33DE" w:rsidP="00E6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 Fonetyka</w:t>
            </w:r>
          </w:p>
          <w:p w:rsidR="00BB33DE" w:rsidRPr="003442DB" w:rsidRDefault="00BB33DE" w:rsidP="00E6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mińska</w:t>
            </w:r>
            <w:proofErr w:type="spellEnd"/>
          </w:p>
          <w:p w:rsidR="00BB33DE" w:rsidRDefault="00BB33DE" w:rsidP="00E6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Default="00BB33DE" w:rsidP="00E6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Default="00BB33DE" w:rsidP="00E60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3DE" w:rsidRPr="003442DB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 </w:t>
            </w:r>
            <w:r w:rsidR="00492AA7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3143" w:rsidRPr="001A6FD8" w:rsidRDefault="00FE29CA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55</w:t>
            </w:r>
            <w:r w:rsidR="00CC3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  <w:p w:rsidR="00FB5DCB" w:rsidRDefault="00FB5DCB" w:rsidP="00FB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NJR  Praca z tekstem</w:t>
            </w:r>
          </w:p>
          <w:p w:rsidR="00FB5DCB" w:rsidRDefault="00FB5DCB" w:rsidP="00FB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ckim </w:t>
            </w:r>
          </w:p>
          <w:p w:rsidR="00FB5DCB" w:rsidRDefault="00FB5DCB" w:rsidP="00FB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mińska</w:t>
            </w:r>
            <w:proofErr w:type="spellEnd"/>
          </w:p>
          <w:p w:rsidR="00BF76D2" w:rsidRDefault="00BF76D2" w:rsidP="00FB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6D2" w:rsidRPr="003442DB" w:rsidRDefault="00BF76D2" w:rsidP="00FB5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BB33DE" w:rsidRPr="003442DB" w:rsidRDefault="00FE29CA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492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92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92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1A6FD8" w:rsidRDefault="00E2342D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DE" w:rsidRPr="001A6FD8" w:rsidRDefault="003733D4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4</w:t>
            </w:r>
            <w:r w:rsidR="00BB33DE"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5 – 13.30</w:t>
            </w:r>
          </w:p>
          <w:p w:rsidR="00BB33DE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PNJR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eksyka</w:t>
            </w:r>
            <w:proofErr w:type="spellEnd"/>
          </w:p>
          <w:p w:rsidR="00FE29CA" w:rsidRPr="00541CC6" w:rsidRDefault="00FE29C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2C741B">
              <w:rPr>
                <w:rFonts w:ascii="Times New Roman" w:eastAsia="Times New Roman" w:hAnsi="Times New Roman" w:cs="Times New Roman"/>
                <w:lang w:eastAsia="pl-PL"/>
              </w:rPr>
              <w:t>mgr M. Ponomarenko</w:t>
            </w:r>
            <w:r w:rsidR="00541CC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  <w:p w:rsidR="00BB33DE" w:rsidRPr="003442DB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B33DE" w:rsidRPr="003442DB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B33DE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B33DE" w:rsidRPr="003442DB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B33DE" w:rsidRDefault="00492AA7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s. </w:t>
            </w:r>
            <w:r w:rsidR="00BB33DE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</w:t>
            </w:r>
            <w:r w:rsidR="0041231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110</w:t>
            </w:r>
            <w:bookmarkStart w:id="0" w:name="_GoBack"/>
            <w:bookmarkEnd w:id="0"/>
            <w:r w:rsidR="00BB33DE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BB33DE"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ab.</w:t>
            </w:r>
            <w:r w:rsidR="003733D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3733D4" w:rsidRPr="003442DB" w:rsidRDefault="003733D4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1A6FD8" w:rsidRDefault="00BB33DE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492AA7" w:rsidRPr="003442DB" w:rsidTr="005C4EB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AA7" w:rsidRPr="003442DB" w:rsidRDefault="00492AA7" w:rsidP="004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1A6FD8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3.00 – 14.30 </w:t>
            </w:r>
          </w:p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 do językoznawstwa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AA7" w:rsidRPr="003442DB" w:rsidRDefault="00C128AA" w:rsidP="00CA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10</w:t>
            </w:r>
            <w:r w:rsidR="00492AA7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30 aud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11.30 -13.45 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owe aspekty akwizycji języka</w:t>
            </w:r>
          </w:p>
          <w:p w:rsidR="00492AA7" w:rsidRPr="00541CC6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. Ponomar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AA7" w:rsidRDefault="00492AA7" w:rsidP="00CA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E2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</w:p>
          <w:p w:rsidR="002E0775" w:rsidRDefault="002E0775" w:rsidP="00CA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4.00 – 15.30</w:t>
            </w:r>
          </w:p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kobiety)</w:t>
            </w:r>
          </w:p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eńkowska</w:t>
            </w:r>
          </w:p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ża sala </w:t>
            </w:r>
          </w:p>
          <w:p w:rsidR="00412318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318" w:rsidRPr="003442DB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szewskieg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a</w:t>
            </w:r>
          </w:p>
          <w:p w:rsidR="00492AA7" w:rsidRPr="001A6FD8" w:rsidRDefault="00412318" w:rsidP="0041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30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1A6FD8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492AA7" w:rsidRPr="003442DB" w:rsidTr="005C4EB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AA7" w:rsidRPr="003442DB" w:rsidRDefault="00492AA7" w:rsidP="004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3 – 14</w:t>
            </w:r>
          </w:p>
          <w:p w:rsidR="00492AA7" w:rsidRPr="003442DB" w:rsidRDefault="00492AA7" w:rsidP="004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30 – 14.00</w:t>
            </w:r>
          </w:p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a myśl filozoficzna w literaturze</w:t>
            </w:r>
          </w:p>
          <w:p w:rsidR="00492AA7" w:rsidRPr="00300790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DF1F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3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Osuch, prof. AP</w:t>
            </w:r>
            <w:r w:rsidRPr="003007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="00CA6BE3" w:rsidRPr="003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9     </w:t>
            </w:r>
            <w:r w:rsidRPr="003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7E45EC" w:rsidRDefault="00300790" w:rsidP="00492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</w:t>
            </w:r>
            <w:r w:rsidRPr="00C1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.30</w:t>
            </w:r>
          </w:p>
          <w:p w:rsidR="00492AA7" w:rsidRPr="007B74FF" w:rsidRDefault="00492AA7" w:rsidP="00492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yczna nauka drugiego języka obcego dr W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Bugłak</w:t>
            </w:r>
            <w:proofErr w:type="spellEnd"/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="00E2342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:rsidR="00492AA7" w:rsidRPr="003442DB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492AA7" w:rsidP="0049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600DA" w:rsidRDefault="00E600DA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6D2" w:rsidRDefault="00BF76D2" w:rsidP="00BF76D2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F7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jęcia z prof. </w:t>
      </w:r>
      <w:r w:rsidRPr="009679FB">
        <w:rPr>
          <w:rFonts w:ascii="Times New Roman" w:eastAsia="Times New Roman" w:hAnsi="Times New Roman" w:cs="Times New Roman"/>
          <w:sz w:val="24"/>
          <w:szCs w:val="24"/>
          <w:lang w:eastAsia="pl-PL"/>
        </w:rPr>
        <w:t>T. Osu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0</w:t>
      </w:r>
      <w:r w:rsidR="00541CC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1 </w:t>
      </w:r>
      <w:r w:rsidR="00541CC6">
        <w:rPr>
          <w:rFonts w:ascii="Times New Roman" w:eastAsia="Calibri" w:hAnsi="Times New Roman" w:cs="Times New Roman"/>
          <w:sz w:val="24"/>
          <w:szCs w:val="24"/>
        </w:rPr>
        <w:t>r. do 23.11.</w:t>
      </w:r>
      <w:r w:rsidR="00BB7DE6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 r.</w:t>
      </w:r>
      <w:r w:rsidR="00541CC6">
        <w:rPr>
          <w:rFonts w:ascii="Times New Roman" w:eastAsia="Calibri" w:hAnsi="Times New Roman" w:cs="Times New Roman"/>
          <w:sz w:val="24"/>
          <w:szCs w:val="24"/>
        </w:rPr>
        <w:t xml:space="preserve"> (ostatnie zajęcia – 1 godzina).</w:t>
      </w:r>
    </w:p>
    <w:p w:rsidR="00541CC6" w:rsidRPr="00541CC6" w:rsidRDefault="00541CC6" w:rsidP="00541CC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 </w:t>
      </w:r>
      <w:r w:rsidRPr="00541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lturowe aspekty akwizycji jęz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ędą odbywać się w okresie od 03.11. 21 do 19.01.</w:t>
      </w:r>
      <w:r w:rsidR="00BB7DE6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 r.</w:t>
      </w:r>
    </w:p>
    <w:p w:rsidR="00541CC6" w:rsidRPr="00541CC6" w:rsidRDefault="00541CC6" w:rsidP="00541CC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CC6">
        <w:rPr>
          <w:rFonts w:ascii="Times New Roman" w:eastAsia="Calibri" w:hAnsi="Times New Roman" w:cs="Times New Roman"/>
          <w:sz w:val="24"/>
          <w:szCs w:val="24"/>
        </w:rPr>
        <w:t xml:space="preserve">Zajęcia  </w:t>
      </w:r>
      <w:r w:rsidRPr="00541CC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PNJR </w:t>
      </w:r>
      <w:proofErr w:type="spellStart"/>
      <w:r w:rsidRPr="00541CC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Leksy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ędą odbywać się w okresie od 04.11.21 do 27.01.</w:t>
      </w:r>
      <w:r w:rsidR="00BB7DE6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 r.</w:t>
      </w:r>
    </w:p>
    <w:p w:rsidR="00541CC6" w:rsidRPr="00541CC6" w:rsidRDefault="00541CC6" w:rsidP="00541CC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CC6" w:rsidRDefault="00541CC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6D2" w:rsidRDefault="00BF76D2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21F7" w:rsidRPr="003442DB" w:rsidRDefault="00FB21F7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>Se</w:t>
      </w:r>
      <w:r>
        <w:rPr>
          <w:rFonts w:ascii="Times New Roman" w:eastAsia="Calibri" w:hAnsi="Times New Roman" w:cs="Times New Roman"/>
          <w:sz w:val="24"/>
          <w:szCs w:val="24"/>
        </w:rPr>
        <w:t>mestr zimowy, rok akademicki 2021/2022</w:t>
      </w:r>
    </w:p>
    <w:p w:rsidR="00FB21F7" w:rsidRPr="003442DB" w:rsidRDefault="00FB21F7" w:rsidP="00FB21F7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I      </w:t>
      </w:r>
    </w:p>
    <w:p w:rsidR="00FB21F7" w:rsidRPr="003442DB" w:rsidRDefault="00FB21F7" w:rsidP="00FB21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</w:p>
    <w:p w:rsidR="00FB21F7" w:rsidRPr="003442DB" w:rsidRDefault="00FB21F7" w:rsidP="00FB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328"/>
        <w:gridCol w:w="2552"/>
        <w:gridCol w:w="2551"/>
        <w:gridCol w:w="2517"/>
      </w:tblGrid>
      <w:tr w:rsidR="00FB21F7" w:rsidRPr="003442DB" w:rsidTr="002D2B2E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F7" w:rsidRPr="003442DB" w:rsidRDefault="00FB21F7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FB21F7" w:rsidRPr="003442DB" w:rsidTr="002D2B2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FB21F7" w:rsidRPr="003442DB" w:rsidRDefault="00FB21F7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B" w:rsidRPr="003442DB" w:rsidRDefault="00B1035B" w:rsidP="00B1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 – 10.30</w:t>
            </w:r>
          </w:p>
          <w:p w:rsidR="00B1035B" w:rsidRPr="003442DB" w:rsidRDefault="00B1035B" w:rsidP="00B1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Gramatyka funkcjonalna</w:t>
            </w:r>
          </w:p>
          <w:p w:rsidR="00B1035B" w:rsidRPr="003442DB" w:rsidRDefault="00B1035B" w:rsidP="00B1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</w:p>
          <w:p w:rsidR="00B1035B" w:rsidRPr="003442DB" w:rsidRDefault="00B1035B" w:rsidP="00B1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FB21F7" w:rsidRPr="001A6FD8" w:rsidRDefault="00B1035B" w:rsidP="00B1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11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  </w:t>
            </w:r>
            <w:r w:rsidR="005C2F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3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F7" w:rsidRPr="003442DB" w:rsidRDefault="00A94E2C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2C" w:rsidRPr="00A3211C" w:rsidRDefault="00A94E2C" w:rsidP="00A94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29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A3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="0029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45</w:t>
            </w:r>
          </w:p>
          <w:p w:rsidR="00A94E2C" w:rsidRPr="00A3211C" w:rsidRDefault="00A94E2C" w:rsidP="00A9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społeczno-gospodarcze Rosji</w:t>
            </w:r>
          </w:p>
          <w:p w:rsidR="00A94E2C" w:rsidRPr="003442DB" w:rsidRDefault="00A94E2C" w:rsidP="00A9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A94E2C" w:rsidRPr="00A3211C" w:rsidRDefault="00A94E2C" w:rsidP="00A9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1F7" w:rsidRPr="001A6FD8" w:rsidRDefault="00A94E2C" w:rsidP="007A4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="005C2F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15 w</w:t>
            </w:r>
            <w:r w:rsidR="005C2F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0" w:rsidRPr="003442DB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.30 – 13.45 </w:t>
            </w:r>
          </w:p>
          <w:p w:rsidR="00A65200" w:rsidRPr="003442DB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ys nowożytnej kultury rosyjskiej</w:t>
            </w:r>
          </w:p>
          <w:p w:rsidR="00A65200" w:rsidRPr="002C741B" w:rsidRDefault="00A65200" w:rsidP="00A65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 w:rsidR="00703E4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65200" w:rsidRPr="003442DB" w:rsidRDefault="00A65200" w:rsidP="00A65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1F7" w:rsidRPr="003442DB" w:rsidRDefault="00A65200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12318">
              <w:rPr>
                <w:rFonts w:ascii="Times New Roman" w:eastAsia="Calibri" w:hAnsi="Times New Roman" w:cs="Times New Roman"/>
                <w:sz w:val="24"/>
                <w:szCs w:val="24"/>
              </w:rPr>
              <w:t>s.1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40 au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F7" w:rsidRPr="003442DB" w:rsidRDefault="00FB21F7" w:rsidP="00A9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5F5" w:rsidRPr="003442DB" w:rsidTr="002D2B2E">
        <w:trPr>
          <w:trHeight w:val="17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05F5" w:rsidRPr="003442DB" w:rsidRDefault="009405F5" w:rsidP="0094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9405F5" w:rsidRPr="003442DB" w:rsidRDefault="009405F5" w:rsidP="0094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5 – 12.05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05F5" w:rsidRPr="001A6FD8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C2" w:rsidRPr="003442DB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50 – 12.20</w:t>
            </w:r>
          </w:p>
          <w:p w:rsidR="004E06C2" w:rsidRPr="003442DB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eksyka</w:t>
            </w:r>
          </w:p>
          <w:p w:rsidR="004E06C2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4E06C2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4E06C2" w:rsidRPr="007A4CCF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405F5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s. 110            30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293213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50 – 10.2</w:t>
            </w:r>
            <w:r w:rsidR="009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9405F5" w:rsidRDefault="007A4CCF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7A4CCF" w:rsidRPr="003442DB" w:rsidRDefault="007A4CCF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5F5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au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A3211C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50</w:t>
            </w:r>
            <w:r w:rsidRPr="00A32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5.20</w:t>
            </w:r>
          </w:p>
          <w:p w:rsidR="009405F5" w:rsidRPr="00A3211C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społeczno-gospodarcze Rosji</w:t>
            </w:r>
          </w:p>
          <w:p w:rsidR="009405F5" w:rsidRPr="002C741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C741B">
              <w:rPr>
                <w:rFonts w:ascii="Times New Roman" w:eastAsia="Times New Roman" w:hAnsi="Times New Roman" w:cs="Times New Roman"/>
                <w:lang w:eastAsia="pl-PL"/>
              </w:rPr>
              <w:t>mgr M. Ponomarenko</w:t>
            </w:r>
            <w:r w:rsidR="00703E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05F5" w:rsidRP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4123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20 au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0" w:rsidRPr="003442DB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A65200" w:rsidRPr="002D2B2E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:rsidR="00A65200" w:rsidRPr="003442DB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05F5" w:rsidRDefault="00A65200" w:rsidP="00A6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2D2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053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</w:tr>
      <w:tr w:rsidR="009405F5" w:rsidRPr="003442DB" w:rsidTr="002D2B2E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05F5" w:rsidRPr="003442DB" w:rsidRDefault="009405F5" w:rsidP="0094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- 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 – 14.25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05F5" w:rsidRPr="003442DB" w:rsidRDefault="00293213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s.109</w:t>
            </w:r>
            <w:r w:rsidR="00940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45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C2" w:rsidRPr="003442DB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30 – 14.00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4E06C2" w:rsidRDefault="004E06C2" w:rsidP="004E0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Rosyjska korespondencja handlowa i urzędowa</w:t>
            </w:r>
          </w:p>
          <w:p w:rsidR="004E06C2" w:rsidRPr="003442DB" w:rsidRDefault="004E06C2" w:rsidP="004E0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</w:p>
          <w:p w:rsidR="009405F5" w:rsidRPr="003442DB" w:rsidRDefault="004E06C2" w:rsidP="004E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23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293213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0 – 12.0</w:t>
            </w:r>
            <w:r w:rsidR="009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giego języka obcego dr W. Bugłak</w:t>
            </w:r>
          </w:p>
          <w:p w:rsidR="009405F5" w:rsidRPr="003442DB" w:rsidRDefault="009405F5" w:rsidP="0094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5F5" w:rsidRPr="00B1035B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213">
              <w:rPr>
                <w:rFonts w:ascii="Times New Roman" w:eastAsia="Calibri" w:hAnsi="Times New Roman" w:cs="Times New Roman"/>
                <w:sz w:val="24"/>
                <w:szCs w:val="24"/>
              </w:rPr>
              <w:t>s. 23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5C2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2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30 la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30 – 17.00</w:t>
            </w:r>
            <w:r w:rsidR="0029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7.45</w:t>
            </w:r>
          </w:p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ia i filozofia 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405F5" w:rsidRPr="002D2B2E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H</w:t>
            </w:r>
            <w:r w:rsidR="002D2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D2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cz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9405F5" w:rsidRPr="00B1035B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128AA" w:rsidRPr="00C12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442DB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5F5" w:rsidRPr="003442DB" w:rsidTr="002D2B2E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05F5" w:rsidRDefault="009405F5" w:rsidP="0094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3 - 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9" w:rsidRPr="00FB5DCB" w:rsidRDefault="00E118D9" w:rsidP="00E118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</w:t>
            </w:r>
            <w:r w:rsidRPr="00FB5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  <w:p w:rsidR="00E118D9" w:rsidRPr="003442DB" w:rsidRDefault="00E118D9" w:rsidP="00E1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E118D9" w:rsidRPr="0005310E" w:rsidRDefault="00E118D9" w:rsidP="00E1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. Ponomarenko</w:t>
            </w:r>
            <w:r w:rsidR="000531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9405F5" w:rsidRPr="00A3211C" w:rsidRDefault="00E118D9" w:rsidP="00E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233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15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300790" w:rsidRDefault="00300790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2.</w:t>
            </w:r>
            <w:r w:rsidRPr="00C1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  <w:r w:rsidR="009405F5" w:rsidRPr="001A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0</w:t>
            </w:r>
          </w:p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rketingu i zarządzania</w:t>
            </w:r>
          </w:p>
          <w:p w:rsidR="009405F5" w:rsidRPr="009405F5" w:rsidRDefault="009405F5" w:rsidP="0094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F5">
              <w:rPr>
                <w:rFonts w:ascii="Times New Roman" w:hAnsi="Times New Roman" w:cs="Times New Roman"/>
                <w:sz w:val="24"/>
                <w:szCs w:val="24"/>
              </w:rPr>
              <w:t>dr inż. I. Osmólska</w:t>
            </w:r>
          </w:p>
          <w:p w:rsidR="009405F5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10</w:t>
            </w: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15 w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405F5" w:rsidRPr="003442DB" w:rsidTr="002D2B2E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405F5" w:rsidRDefault="009405F5" w:rsidP="0094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A3211C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1A6FD8" w:rsidRDefault="00CA2FBD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3.05 – 13.50</w:t>
            </w:r>
          </w:p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rketingu i zarządzania</w:t>
            </w:r>
          </w:p>
          <w:p w:rsidR="009405F5" w:rsidRPr="009405F5" w:rsidRDefault="009405F5" w:rsidP="0094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F5">
              <w:rPr>
                <w:rFonts w:ascii="Times New Roman" w:hAnsi="Times New Roman" w:cs="Times New Roman"/>
                <w:sz w:val="24"/>
                <w:szCs w:val="24"/>
              </w:rPr>
              <w:t>dr inż. I. Osmólska</w:t>
            </w:r>
          </w:p>
          <w:p w:rsidR="009405F5" w:rsidRDefault="009405F5" w:rsidP="0029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5C2F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A6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Default="009405F5" w:rsidP="00940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B21F7" w:rsidRPr="003442DB" w:rsidRDefault="00FB21F7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10E" w:rsidRPr="002E0775" w:rsidRDefault="0005310E" w:rsidP="0005310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</w:t>
      </w:r>
      <w:r w:rsidRPr="002E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. Ponomarenko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</w:t>
      </w:r>
      <w:r w:rsidR="00703E4F">
        <w:rPr>
          <w:rFonts w:ascii="Times New Roman" w:eastAsia="Calibri" w:hAnsi="Times New Roman" w:cs="Times New Roman"/>
          <w:sz w:val="24"/>
          <w:szCs w:val="24"/>
        </w:rPr>
        <w:t xml:space="preserve"> 02.11.21 r. do 21</w:t>
      </w:r>
      <w:r>
        <w:rPr>
          <w:rFonts w:ascii="Times New Roman" w:eastAsia="Calibri" w:hAnsi="Times New Roman" w:cs="Times New Roman"/>
          <w:sz w:val="24"/>
          <w:szCs w:val="24"/>
        </w:rPr>
        <w:t>.12.2021 r. . (ostatnie zajęcia – 1 godzina).</w:t>
      </w:r>
    </w:p>
    <w:p w:rsidR="00FB21F7" w:rsidRDefault="002C741B" w:rsidP="002C741B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prof. G. Nefaginą: od </w:t>
      </w:r>
      <w:r w:rsidR="005C2FFB">
        <w:rPr>
          <w:rFonts w:ascii="Times New Roman" w:eastAsia="Calibri" w:hAnsi="Times New Roman" w:cs="Times New Roman"/>
          <w:sz w:val="24"/>
          <w:szCs w:val="24"/>
        </w:rPr>
        <w:t>0</w:t>
      </w:r>
      <w:r w:rsidR="0066330D">
        <w:rPr>
          <w:rFonts w:ascii="Times New Roman" w:eastAsia="Calibri" w:hAnsi="Times New Roman" w:cs="Times New Roman"/>
          <w:sz w:val="24"/>
          <w:szCs w:val="24"/>
        </w:rPr>
        <w:t>7.10.21 r. do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01.22 r. </w:t>
      </w:r>
      <w:r w:rsidR="005C2FF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6330D">
        <w:rPr>
          <w:rFonts w:ascii="Times New Roman" w:eastAsia="Calibri" w:hAnsi="Times New Roman" w:cs="Times New Roman"/>
          <w:sz w:val="24"/>
          <w:szCs w:val="24"/>
        </w:rPr>
        <w:t xml:space="preserve"> 3 godziny; </w:t>
      </w:r>
      <w:r>
        <w:rPr>
          <w:rFonts w:ascii="Times New Roman" w:eastAsia="Calibri" w:hAnsi="Times New Roman" w:cs="Times New Roman"/>
          <w:sz w:val="24"/>
          <w:szCs w:val="24"/>
        </w:rPr>
        <w:t>27 stycznia</w:t>
      </w:r>
      <w:r w:rsidR="0066330D">
        <w:rPr>
          <w:rFonts w:ascii="Times New Roman" w:eastAsia="Calibri" w:hAnsi="Times New Roman" w:cs="Times New Roman"/>
          <w:sz w:val="24"/>
          <w:szCs w:val="24"/>
        </w:rPr>
        <w:t xml:space="preserve"> i 03 lut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r.  </w:t>
      </w:r>
      <w:r w:rsidR="005C2FF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 godziny.</w:t>
      </w:r>
    </w:p>
    <w:p w:rsidR="002C741B" w:rsidRDefault="005C2FFB" w:rsidP="002C741B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realizowane w terminie:</w:t>
      </w:r>
      <w:r w:rsidR="0005310E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9A3C86">
        <w:rPr>
          <w:rFonts w:ascii="Times New Roman" w:eastAsia="Calibri" w:hAnsi="Times New Roman" w:cs="Times New Roman"/>
          <w:sz w:val="24"/>
          <w:szCs w:val="24"/>
        </w:rPr>
        <w:t>4.11</w:t>
      </w:r>
      <w:r w:rsidR="002C741B">
        <w:rPr>
          <w:rFonts w:ascii="Times New Roman" w:eastAsia="Calibri" w:hAnsi="Times New Roman" w:cs="Times New Roman"/>
          <w:sz w:val="24"/>
          <w:szCs w:val="24"/>
        </w:rPr>
        <w:t>.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741B">
        <w:rPr>
          <w:rFonts w:ascii="Times New Roman" w:eastAsia="Calibri" w:hAnsi="Times New Roman" w:cs="Times New Roman"/>
          <w:sz w:val="24"/>
          <w:szCs w:val="24"/>
        </w:rPr>
        <w:t xml:space="preserve">r. do </w:t>
      </w:r>
      <w:r w:rsidR="009A3C86">
        <w:rPr>
          <w:rFonts w:ascii="Times New Roman" w:eastAsia="Calibri" w:hAnsi="Times New Roman" w:cs="Times New Roman"/>
          <w:sz w:val="24"/>
          <w:szCs w:val="24"/>
        </w:rPr>
        <w:t>03.02</w:t>
      </w:r>
      <w:r w:rsidR="002D2B2E">
        <w:rPr>
          <w:rFonts w:ascii="Times New Roman" w:eastAsia="Calibri" w:hAnsi="Times New Roman" w:cs="Times New Roman"/>
          <w:sz w:val="24"/>
          <w:szCs w:val="24"/>
        </w:rPr>
        <w:t>.2</w:t>
      </w:r>
      <w:r w:rsidR="009A3C8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B2E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2D2B2E" w:rsidRPr="002D2B2E" w:rsidRDefault="002D2B2E" w:rsidP="002C741B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prof. 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ołajczykiem: </w:t>
      </w:r>
      <w:r w:rsidR="005C2FF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i 14 października  2021 r. – 3 godziny; od 21.10.21 r. do 27.01.22 r. </w:t>
      </w:r>
      <w:r w:rsidR="005C2FF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 godziny.</w:t>
      </w:r>
    </w:p>
    <w:p w:rsidR="002D2B2E" w:rsidRPr="002C741B" w:rsidRDefault="002D2B2E" w:rsidP="002C741B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prof. S. </w:t>
      </w:r>
      <w:r w:rsidRPr="003442DB">
        <w:rPr>
          <w:rFonts w:ascii="Times New Roman" w:eastAsia="Times New Roman" w:hAnsi="Times New Roman" w:cs="Times New Roman"/>
          <w:sz w:val="24"/>
          <w:szCs w:val="24"/>
          <w:lang w:eastAsia="pl-PL"/>
        </w:rPr>
        <w:t>Charczen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10.01.22</w:t>
      </w:r>
      <w:r w:rsidR="005C2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 do 21.01.22</w:t>
      </w:r>
      <w:r w:rsidR="005C2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codziennie. Dokładne godziny zajęć będą podane później.  </w:t>
      </w: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FB21F7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A3C86" w:rsidRPr="00541CC6" w:rsidRDefault="009A3C86" w:rsidP="00541CC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1CC6">
        <w:rPr>
          <w:rFonts w:ascii="Times New Roman" w:eastAsia="Calibri" w:hAnsi="Times New Roman" w:cs="Times New Roman"/>
          <w:sz w:val="24"/>
          <w:szCs w:val="24"/>
        </w:rPr>
        <w:lastRenderedPageBreak/>
        <w:t>Semestr zimowy, rok akademicki 2021/2022</w:t>
      </w:r>
    </w:p>
    <w:p w:rsidR="009A3C86" w:rsidRPr="009A3C86" w:rsidRDefault="009A3C86" w:rsidP="00541CC6">
      <w:pPr>
        <w:pStyle w:val="Akapitzlist"/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A3C86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9A3C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9A3C86">
        <w:rPr>
          <w:rFonts w:ascii="Times New Roman" w:eastAsia="Calibri" w:hAnsi="Times New Roman" w:cs="Times New Roman"/>
          <w:b/>
          <w:sz w:val="24"/>
          <w:szCs w:val="24"/>
        </w:rPr>
        <w:t xml:space="preserve">ROK III      </w:t>
      </w:r>
    </w:p>
    <w:p w:rsidR="009A3C86" w:rsidRPr="009A3C86" w:rsidRDefault="009A3C86" w:rsidP="00541CC6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C86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</w:p>
    <w:p w:rsidR="009A3C86" w:rsidRPr="00F905D9" w:rsidRDefault="009A3C86" w:rsidP="00541CC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988"/>
        <w:gridCol w:w="2409"/>
        <w:gridCol w:w="2835"/>
        <w:gridCol w:w="1744"/>
        <w:gridCol w:w="2616"/>
      </w:tblGrid>
      <w:tr w:rsidR="009A3C86" w:rsidRPr="003442DB" w:rsidTr="00E30139">
        <w:trPr>
          <w:trHeight w:val="67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3C86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9A3C86" w:rsidRPr="003442DB" w:rsidTr="00E3013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35 – 12.50</w:t>
            </w:r>
          </w:p>
          <w:p w:rsidR="009A3C86" w:rsidRPr="00F82499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i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ramat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ormatywnej</w:t>
            </w:r>
            <w:proofErr w:type="spellEnd"/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9A3C86" w:rsidRPr="00F82499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s. 110                   45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C86" w:rsidRPr="003442DB" w:rsidRDefault="00A27DFD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50 – 10.20</w:t>
            </w:r>
          </w:p>
          <w:p w:rsidR="009A3C86" w:rsidRDefault="009A3C86" w:rsidP="0016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>Obsługa sfery tury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139">
              <w:rPr>
                <w:rFonts w:ascii="Times New Roman" w:hAnsi="Times New Roman" w:cs="Times New Roman"/>
              </w:rPr>
              <w:t>(konteksty terminologiczno-literackie)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3C86" w:rsidRPr="00423D51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mińska</w:t>
            </w:r>
            <w:proofErr w:type="spellEnd"/>
            <w:r w:rsidRPr="00423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A3C86" w:rsidRPr="00900316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s. 109               30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lab.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15 w.</w:t>
            </w:r>
          </w:p>
        </w:tc>
      </w:tr>
      <w:tr w:rsidR="009A3C86" w:rsidRPr="003442DB" w:rsidTr="00E30139">
        <w:trPr>
          <w:trHeight w:val="174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A65200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2.55 – 14.25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interakcj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andlowych</w:t>
            </w:r>
            <w:proofErr w:type="spellEnd"/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</w:p>
          <w:p w:rsidR="009A3C86" w:rsidRPr="003F2D4F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</w:pP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679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C128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209 </w:t>
            </w:r>
            <w:r w:rsidRPr="009679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</w:t>
            </w:r>
            <w:r w:rsidRPr="009679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3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Default="00095D7D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45 – 12.15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9A3C86" w:rsidRPr="00B50F3A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.109               30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E600DA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25 – 11.55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86" w:rsidRPr="003442DB" w:rsidRDefault="00300790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110</w:t>
            </w:r>
            <w:r w:rsidR="009A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20 lab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703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</w:tr>
      <w:tr w:rsidR="009A3C86" w:rsidRPr="003442DB" w:rsidTr="00E3013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F2D4F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30 – 16.00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 xml:space="preserve">T. </w:t>
            </w:r>
            <w:proofErr w:type="spellStart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Osuch</w:t>
            </w:r>
            <w:proofErr w:type="spellEnd"/>
            <w:r w:rsidRPr="008B39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pl-PL"/>
              </w:rPr>
              <w:t>, prof. 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pl-PL"/>
              </w:rPr>
              <w:t>1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Pr="009679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</w:t>
            </w:r>
            <w:r w:rsidR="008E6E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110</w:t>
            </w:r>
            <w:r w:rsidRPr="009679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2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A3211C" w:rsidRDefault="00095D7D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20 – 13.50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literatury </w:t>
            </w:r>
          </w:p>
          <w:p w:rsidR="009A3C86" w:rsidRPr="00B50F3A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</w:p>
          <w:p w:rsidR="009A3C86" w:rsidRPr="003442D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 G. </w:t>
            </w:r>
            <w:proofErr w:type="spellStart"/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Nefagina</w:t>
            </w:r>
            <w:proofErr w:type="spellEnd"/>
          </w:p>
          <w:p w:rsidR="009A3C86" w:rsidRPr="00F97162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109 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423D51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3.</w:t>
            </w:r>
            <w:r w:rsidR="00300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eksyka</w:t>
            </w:r>
            <w:proofErr w:type="spellEnd"/>
          </w:p>
          <w:p w:rsidR="009A3C86" w:rsidRPr="009679FB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9A3C86" w:rsidRPr="009679FB" w:rsidRDefault="00300790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213</w:t>
            </w:r>
            <w:r w:rsidR="009A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0 lab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3C86" w:rsidRPr="003442DB" w:rsidTr="00E3013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3C86" w:rsidRPr="003442DB" w:rsidRDefault="009A3C86" w:rsidP="001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 – 17.35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licencjackie</w:t>
            </w:r>
          </w:p>
          <w:p w:rsidR="009A3C86" w:rsidRPr="00A65200" w:rsidRDefault="009A3C86" w:rsidP="00160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109                         30 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8" w:rsidRPr="00423D51" w:rsidRDefault="00095D7D" w:rsidP="00347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0 – 15.30</w:t>
            </w:r>
          </w:p>
          <w:p w:rsidR="00347178" w:rsidRPr="003442DB" w:rsidRDefault="00347178" w:rsidP="0034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Gramatyka funkcjonalna</w:t>
            </w:r>
          </w:p>
          <w:p w:rsidR="00347178" w:rsidRPr="009679FB" w:rsidRDefault="00347178" w:rsidP="00347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47178" w:rsidRDefault="00347178" w:rsidP="00347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A3C86" w:rsidRPr="00F97162" w:rsidRDefault="00347178" w:rsidP="00347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110         </w:t>
            </w:r>
            <w:r w:rsidRPr="000235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CB" w:rsidRPr="00F97162" w:rsidRDefault="00FB5DCB" w:rsidP="001B5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FB21F7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Default="009A3C86" w:rsidP="0016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23538" w:rsidRPr="002E0775" w:rsidRDefault="009679FB" w:rsidP="002E077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E07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jęcia z prof. </w:t>
      </w:r>
      <w:r w:rsidRPr="002E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Osuchem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>0</w:t>
      </w:r>
      <w:r w:rsidRPr="002E0775">
        <w:rPr>
          <w:rFonts w:ascii="Times New Roman" w:eastAsia="Calibri" w:hAnsi="Times New Roman" w:cs="Times New Roman"/>
          <w:sz w:val="24"/>
          <w:szCs w:val="24"/>
        </w:rPr>
        <w:t>4.10.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>r. do 13.12.20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2E0775" w:rsidRDefault="009679FB" w:rsidP="002E077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Zajęcia z dr </w:t>
      </w:r>
      <w:r w:rsidRPr="002E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Lisowską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będą odbywać się w okresie od 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>0</w:t>
      </w:r>
      <w:r w:rsidRPr="002E0775">
        <w:rPr>
          <w:rFonts w:ascii="Times New Roman" w:eastAsia="Calibri" w:hAnsi="Times New Roman" w:cs="Times New Roman"/>
          <w:sz w:val="24"/>
          <w:szCs w:val="24"/>
        </w:rPr>
        <w:t>5.10.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r. do 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>0</w:t>
      </w:r>
      <w:r w:rsidRPr="002E0775">
        <w:rPr>
          <w:rFonts w:ascii="Times New Roman" w:eastAsia="Calibri" w:hAnsi="Times New Roman" w:cs="Times New Roman"/>
          <w:sz w:val="24"/>
          <w:szCs w:val="24"/>
        </w:rPr>
        <w:t>7.12.20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9679FB" w:rsidRDefault="009679FB" w:rsidP="002E077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Zajęcia z dr </w:t>
      </w:r>
      <w:r w:rsidRPr="002E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Pudową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będą odbywać się w okresie od 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>0</w:t>
      </w:r>
      <w:r w:rsidRPr="002E0775">
        <w:rPr>
          <w:rFonts w:ascii="Times New Roman" w:eastAsia="Calibri" w:hAnsi="Times New Roman" w:cs="Times New Roman"/>
          <w:sz w:val="24"/>
          <w:szCs w:val="24"/>
        </w:rPr>
        <w:t>6.10.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r. do </w:t>
      </w:r>
      <w:r w:rsidR="0066330D">
        <w:rPr>
          <w:rFonts w:ascii="Times New Roman" w:eastAsia="Calibri" w:hAnsi="Times New Roman" w:cs="Times New Roman"/>
          <w:sz w:val="24"/>
          <w:szCs w:val="24"/>
        </w:rPr>
        <w:t>22</w:t>
      </w:r>
      <w:r w:rsidRPr="002E0775">
        <w:rPr>
          <w:rFonts w:ascii="Times New Roman" w:eastAsia="Calibri" w:hAnsi="Times New Roman" w:cs="Times New Roman"/>
          <w:sz w:val="24"/>
          <w:szCs w:val="24"/>
        </w:rPr>
        <w:t>.12.2021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9679FB" w:rsidRPr="002E0775" w:rsidRDefault="009679FB" w:rsidP="002E077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Zajęcia z prof. S. </w:t>
      </w:r>
      <w:r w:rsidRPr="002E0775">
        <w:rPr>
          <w:rFonts w:ascii="Times New Roman" w:eastAsia="Times New Roman" w:hAnsi="Times New Roman" w:cs="Times New Roman"/>
          <w:sz w:val="24"/>
          <w:szCs w:val="24"/>
          <w:lang w:eastAsia="pl-PL"/>
        </w:rPr>
        <w:t>Charczenko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10.01.22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>r. do 21.01.22</w:t>
      </w:r>
      <w:r w:rsidR="00EB2E85" w:rsidRPr="002E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775">
        <w:rPr>
          <w:rFonts w:ascii="Times New Roman" w:eastAsia="Calibri" w:hAnsi="Times New Roman" w:cs="Times New Roman"/>
          <w:sz w:val="24"/>
          <w:szCs w:val="24"/>
        </w:rPr>
        <w:t xml:space="preserve">r. codziennie. Dokładne godziny zajęć będą podane później.  </w:t>
      </w:r>
    </w:p>
    <w:p w:rsidR="009679FB" w:rsidRDefault="009679FB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139" w:rsidRDefault="00E30139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139" w:rsidRDefault="00E30139" w:rsidP="009679FB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6754" w:rsidRPr="00F905D9" w:rsidRDefault="00146754" w:rsidP="00146754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905D9">
        <w:rPr>
          <w:rFonts w:ascii="Times New Roman" w:eastAsia="Calibri" w:hAnsi="Times New Roman" w:cs="Times New Roman"/>
          <w:sz w:val="24"/>
          <w:szCs w:val="24"/>
        </w:rPr>
        <w:lastRenderedPageBreak/>
        <w:t>Sem</w:t>
      </w:r>
      <w:r>
        <w:rPr>
          <w:rFonts w:ascii="Times New Roman" w:eastAsia="Calibri" w:hAnsi="Times New Roman" w:cs="Times New Roman"/>
          <w:sz w:val="24"/>
          <w:szCs w:val="24"/>
        </w:rPr>
        <w:t>estr zimowy, rok akademicki 2021/2022</w:t>
      </w:r>
    </w:p>
    <w:p w:rsidR="007A4CCF" w:rsidRDefault="00146754" w:rsidP="007A4CCF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905D9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F905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>ROK I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146754" w:rsidRPr="00F905D9" w:rsidRDefault="00146754" w:rsidP="007A4CCF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905D9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 rosyjski w biznesie i turystyce</w:t>
      </w:r>
      <w:r w:rsidR="00DF387C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EB2E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87C">
        <w:rPr>
          <w:rFonts w:ascii="Times New Roman" w:eastAsia="Calibri" w:hAnsi="Times New Roman" w:cs="Times New Roman"/>
          <w:b/>
          <w:sz w:val="24"/>
          <w:szCs w:val="24"/>
        </w:rPr>
        <w:t>Grupa „</w:t>
      </w:r>
      <w:r>
        <w:rPr>
          <w:rFonts w:ascii="Times New Roman" w:eastAsia="Calibri" w:hAnsi="Times New Roman" w:cs="Times New Roman"/>
          <w:b/>
          <w:sz w:val="24"/>
          <w:szCs w:val="24"/>
        </w:rPr>
        <w:t>Podwójny dyplom</w:t>
      </w:r>
      <w:r w:rsidR="00DF387C">
        <w:rPr>
          <w:rFonts w:ascii="Times New Roman" w:eastAsia="Calibri" w:hAnsi="Times New Roman" w:cs="Times New Roman"/>
          <w:b/>
          <w:sz w:val="24"/>
          <w:szCs w:val="24"/>
        </w:rPr>
        <w:t>” (</w:t>
      </w:r>
      <w:r w:rsidR="00DF38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грамма</w:t>
      </w:r>
      <w:r w:rsidR="00DF387C" w:rsidRPr="00DF38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87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F38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войного</w:t>
      </w:r>
      <w:r w:rsidR="00DF387C" w:rsidRPr="00DF38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8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плома</w:t>
      </w:r>
      <w:r w:rsidR="00DF387C">
        <w:rPr>
          <w:rFonts w:ascii="Times New Roman" w:eastAsia="Calibri" w:hAnsi="Times New Roman" w:cs="Times New Roman"/>
          <w:b/>
          <w:sz w:val="24"/>
          <w:szCs w:val="24"/>
        </w:rPr>
        <w:t>”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46754" w:rsidRPr="00F905D9" w:rsidRDefault="00146754" w:rsidP="0014675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988"/>
        <w:gridCol w:w="2693"/>
        <w:gridCol w:w="2410"/>
        <w:gridCol w:w="2409"/>
        <w:gridCol w:w="2092"/>
      </w:tblGrid>
      <w:tr w:rsidR="00146754" w:rsidRPr="003442DB" w:rsidTr="00DF7A4B">
        <w:trPr>
          <w:trHeight w:val="67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6754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146754" w:rsidRPr="003442DB" w:rsidTr="00DF7A4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– 11.15</w:t>
            </w:r>
          </w:p>
          <w:p w:rsidR="00D96CF6" w:rsidRPr="00023538" w:rsidRDefault="00D96CF6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  <w:r w:rsidRPr="00023538">
              <w:rPr>
                <w:rFonts w:ascii="Times New Roman" w:hAnsi="Times New Roman" w:cs="Times New Roman"/>
              </w:rPr>
              <w:t xml:space="preserve">Teoria i praktyka przekładu w sferze rosyjskiego języka biznesu               </w:t>
            </w:r>
          </w:p>
          <w:p w:rsidR="00D96CF6" w:rsidRPr="00023538" w:rsidRDefault="00D96CF6" w:rsidP="00D96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538">
              <w:rPr>
                <w:rFonts w:ascii="Times New Roman" w:eastAsia="Times New Roman" w:hAnsi="Times New Roman" w:cs="Times New Roman"/>
                <w:lang w:eastAsia="pl-PL"/>
              </w:rPr>
              <w:t>dr hab.  D. Gierczyńska,</w:t>
            </w:r>
          </w:p>
          <w:p w:rsidR="00D96CF6" w:rsidRPr="00023538" w:rsidRDefault="00D96CF6" w:rsidP="00D96CF6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23538">
              <w:rPr>
                <w:rFonts w:ascii="Times New Roman" w:eastAsia="Times New Roman" w:hAnsi="Times New Roman" w:cs="Times New Roman"/>
                <w:lang w:eastAsia="pl-PL"/>
              </w:rPr>
              <w:t>prof. AP</w:t>
            </w:r>
          </w:p>
          <w:p w:rsidR="00146754" w:rsidRDefault="00023538" w:rsidP="00023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538">
              <w:rPr>
                <w:rFonts w:ascii="Times New Roman" w:hAnsi="Times New Roman" w:cs="Times New Roman"/>
                <w:color w:val="3B3C3C"/>
                <w:spacing w:val="4"/>
                <w:sz w:val="21"/>
                <w:szCs w:val="21"/>
                <w:shd w:val="clear" w:color="auto" w:fill="FFFFFF"/>
              </w:rPr>
              <w:t>Westerplatte 64</w:t>
            </w:r>
            <w:r w:rsidR="00D96CF6" w:rsidRPr="00D96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="00D96CF6" w:rsidRPr="00023538">
              <w:rPr>
                <w:rFonts w:ascii="Times New Roman" w:eastAsia="Times New Roman" w:hAnsi="Times New Roman" w:cs="Times New Roman"/>
                <w:lang w:eastAsia="pl-PL"/>
              </w:rPr>
              <w:t>45 lab.</w:t>
            </w:r>
          </w:p>
          <w:p w:rsidR="00EB2E85" w:rsidRPr="00EB2E85" w:rsidRDefault="00EB2E85" w:rsidP="00023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54" w:rsidRPr="00423D51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DFD" w:rsidRPr="003442DB" w:rsidRDefault="00A27DFD" w:rsidP="00A2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8.50 – 10.20</w:t>
            </w:r>
          </w:p>
          <w:p w:rsidR="00DF7A4B" w:rsidRDefault="00DF7A4B" w:rsidP="00DF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>Obsługa sfery turystyki</w:t>
            </w:r>
            <w:r w:rsidR="00DF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 xml:space="preserve">(konteksty terminologiczno-literackie)     </w:t>
            </w:r>
          </w:p>
          <w:p w:rsidR="00DF7A4B" w:rsidRPr="00423D51" w:rsidRDefault="00DF7A4B" w:rsidP="00DF7A4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146754" w:rsidRDefault="00DF7A4B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</w:t>
            </w:r>
            <w:r w:rsidR="00DF387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109             30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lab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F82499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46754" w:rsidRPr="003442DB" w:rsidTr="00DF7A4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35 – 12.50</w:t>
            </w:r>
          </w:p>
          <w:p w:rsidR="00146754" w:rsidRPr="00F82499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i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ramaty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ormatywnej</w:t>
            </w:r>
            <w:proofErr w:type="spellEnd"/>
          </w:p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146754" w:rsidRPr="00F82499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146754" w:rsidRPr="003442DB" w:rsidRDefault="00146754" w:rsidP="000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235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45 au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754" w:rsidRPr="00900316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D96CF6" w:rsidRDefault="006365B8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5/</w:t>
            </w:r>
            <w:r w:rsidR="00D9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5</w:t>
            </w:r>
            <w:r w:rsidR="00D96CF6" w:rsidRPr="00D9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0 – 11.</w:t>
            </w:r>
            <w:r w:rsidR="00D9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2</w:t>
            </w:r>
            <w:r w:rsidR="00D96CF6" w:rsidRPr="00D9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0</w:t>
            </w:r>
            <w:r w:rsidR="00146754" w:rsidRPr="00D9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</w:p>
          <w:p w:rsidR="00D96CF6" w:rsidRDefault="00D96CF6" w:rsidP="00636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6"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literatur słowiańskich </w:t>
            </w:r>
          </w:p>
          <w:p w:rsidR="00D96CF6" w:rsidRPr="006365B8" w:rsidRDefault="00D96CF6" w:rsidP="00D96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  <w:r w:rsidR="006365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96CF6" w:rsidRDefault="00D96CF6" w:rsidP="00636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6CF6" w:rsidRPr="00D96CF6" w:rsidRDefault="00DF7A4B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109             </w:t>
            </w:r>
            <w:r w:rsidR="00D96CF6">
              <w:rPr>
                <w:rFonts w:ascii="Times New Roman" w:hAnsi="Times New Roman" w:cs="Times New Roman"/>
                <w:sz w:val="24"/>
                <w:szCs w:val="24"/>
              </w:rPr>
              <w:t>30 aud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6754" w:rsidRPr="003442DB" w:rsidTr="00DF7A4B">
        <w:trPr>
          <w:trHeight w:val="174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A65200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2.55 – 14.25</w:t>
            </w:r>
          </w:p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interakcj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andlowych</w:t>
            </w:r>
            <w:proofErr w:type="spellEnd"/>
          </w:p>
          <w:p w:rsidR="00146754" w:rsidRPr="009A3C86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AP</w:t>
            </w:r>
          </w:p>
          <w:p w:rsidR="007A4CCF" w:rsidRPr="009A3C86" w:rsidRDefault="007A4CCF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</w:p>
          <w:p w:rsidR="00146754" w:rsidRPr="009A3C86" w:rsidRDefault="00C128AA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 209</w:t>
            </w:r>
            <w:r w:rsidR="00DF7A4B"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</w:t>
            </w:r>
            <w:r w:rsidR="00146754"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30 l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9" w:rsidRDefault="00E30139" w:rsidP="00E30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45 – 12.15</w:t>
            </w:r>
          </w:p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146754" w:rsidRPr="00B50F3A" w:rsidRDefault="00D96CF6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46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yjskiej XX wieku</w:t>
            </w:r>
          </w:p>
          <w:p w:rsidR="00146754" w:rsidRPr="003442DB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7A4CCF" w:rsidRDefault="007A4CCF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6754" w:rsidRDefault="00146754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7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30 w</w:t>
            </w:r>
            <w:r w:rsidR="00DF7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A0" w:rsidRPr="003442DB" w:rsidRDefault="00A27DFD" w:rsidP="00C00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25 – 11.55</w:t>
            </w:r>
          </w:p>
          <w:p w:rsidR="00C00EA0" w:rsidRPr="003442DB" w:rsidRDefault="00C00EA0" w:rsidP="00C0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C00EA0" w:rsidRPr="006365B8" w:rsidRDefault="00C00EA0" w:rsidP="00C0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  <w:r w:rsidR="006365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7A4B" w:rsidRPr="003442DB" w:rsidRDefault="00DF7A4B" w:rsidP="00C0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754" w:rsidRPr="003442DB" w:rsidRDefault="00C00EA0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5C6">
              <w:rPr>
                <w:rFonts w:ascii="Times New Roman" w:eastAsia="Calibri" w:hAnsi="Times New Roman" w:cs="Times New Roman"/>
                <w:sz w:val="24"/>
                <w:szCs w:val="24"/>
              </w:rPr>
              <w:t>s. 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 la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C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6754" w:rsidRPr="003442DB" w:rsidTr="00DF7A4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6754" w:rsidRPr="003442DB" w:rsidRDefault="00146754" w:rsidP="0014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2 - 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F2D4F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30 – 16.00</w:t>
            </w:r>
          </w:p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</w:p>
          <w:p w:rsidR="00146754" w:rsidRPr="002E0775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2E0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2E0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2E0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AP</w:t>
            </w:r>
            <w:r w:rsidR="009679FB" w:rsidRPr="002E07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>1</w:t>
            </w:r>
          </w:p>
          <w:p w:rsidR="00DF7A4B" w:rsidRPr="002E0775" w:rsidRDefault="00DF7A4B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</w:p>
          <w:p w:rsidR="00146754" w:rsidRPr="002E0775" w:rsidRDefault="00DF7A4B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2E0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 110</w:t>
            </w:r>
            <w:r w:rsidR="00146754" w:rsidRPr="002E07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20 l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9" w:rsidRPr="00A3211C" w:rsidRDefault="00E30139" w:rsidP="00E3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20 – 13.50</w:t>
            </w:r>
          </w:p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literatury </w:t>
            </w:r>
          </w:p>
          <w:p w:rsidR="00146754" w:rsidRPr="00B50F3A" w:rsidRDefault="00D96CF6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46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yjskiej XX wieku</w:t>
            </w:r>
          </w:p>
          <w:p w:rsidR="00146754" w:rsidRPr="003442DB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46754" w:rsidRPr="003442DB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754" w:rsidRPr="00F97162" w:rsidRDefault="00146754" w:rsidP="00DF7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F7A4B">
              <w:rPr>
                <w:rFonts w:ascii="Times New Roman" w:eastAsia="Calibri" w:hAnsi="Times New Roman" w:cs="Times New Roman"/>
                <w:sz w:val="24"/>
                <w:szCs w:val="24"/>
              </w:rPr>
              <w:t>s.1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A0" w:rsidRPr="003442DB" w:rsidRDefault="00146754" w:rsidP="00C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754" w:rsidRPr="003442DB" w:rsidRDefault="00146754" w:rsidP="00C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6754" w:rsidRPr="003442DB" w:rsidTr="00DF7A4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6754" w:rsidRPr="003442DB" w:rsidRDefault="00146754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 - 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 – 17.35</w:t>
            </w:r>
          </w:p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licencjackie</w:t>
            </w:r>
          </w:p>
          <w:p w:rsidR="00D96CF6" w:rsidRPr="00293213" w:rsidRDefault="00D96CF6" w:rsidP="00D9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T. Osuch, prof. AP</w:t>
            </w:r>
          </w:p>
          <w:p w:rsidR="00146754" w:rsidRDefault="007A4CCF" w:rsidP="00DF7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F7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146754" w:rsidRPr="0029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146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DF7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46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F7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F97162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F97162" w:rsidRDefault="00146754" w:rsidP="00636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FB21F7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Default="00146754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46754" w:rsidRDefault="00146754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79FB" w:rsidRDefault="009679FB" w:rsidP="009679FB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prof. </w:t>
      </w:r>
      <w:r w:rsidRPr="009679FB">
        <w:rPr>
          <w:rFonts w:ascii="Times New Roman" w:eastAsia="Times New Roman" w:hAnsi="Times New Roman" w:cs="Times New Roman"/>
          <w:sz w:val="24"/>
          <w:szCs w:val="24"/>
          <w:lang w:eastAsia="pl-PL"/>
        </w:rPr>
        <w:t>T. Osu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</w:t>
      </w:r>
      <w:r w:rsidR="00DF387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.10.21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 do 13.12.2021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</w:t>
      </w:r>
    </w:p>
    <w:p w:rsidR="006365B8" w:rsidRPr="009679FB" w:rsidRDefault="006365B8" w:rsidP="006365B8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d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Pudow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będą odbywać się w okresie od </w:t>
      </w:r>
      <w:r w:rsidR="00DF387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.10.21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do </w:t>
      </w:r>
      <w:r w:rsidR="00DF387C">
        <w:rPr>
          <w:rFonts w:ascii="Times New Roman" w:eastAsia="Calibri" w:hAnsi="Times New Roman" w:cs="Times New Roman"/>
          <w:sz w:val="24"/>
          <w:szCs w:val="24"/>
        </w:rPr>
        <w:t>0</w:t>
      </w:r>
      <w:r w:rsidR="002E0775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.12.2021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</w:t>
      </w:r>
    </w:p>
    <w:p w:rsidR="006365B8" w:rsidRPr="002D2B2E" w:rsidRDefault="006365B8" w:rsidP="006365B8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z prof. G.</w:t>
      </w:r>
      <w:r w:rsidR="00EB2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fagi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F387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i 14 października  2021 r. – 3 godziny; od 21.10.21 r. do 27.01.22 r. </w:t>
      </w:r>
      <w:r w:rsidR="00DF387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godziny.</w:t>
      </w:r>
    </w:p>
    <w:p w:rsidR="006365B8" w:rsidRPr="009679FB" w:rsidRDefault="006365B8" w:rsidP="006365B8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6754" w:rsidRDefault="00146754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CCF" w:rsidRDefault="007A4CC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CCF" w:rsidRDefault="007A4CC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CCF" w:rsidRDefault="007A4CC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CCF" w:rsidRDefault="007A4CC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21F7" w:rsidRPr="003442DB" w:rsidRDefault="00FB21F7" w:rsidP="00FB21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lastRenderedPageBreak/>
        <w:t>Sem</w:t>
      </w:r>
      <w:r w:rsidR="00A64AE5">
        <w:rPr>
          <w:rFonts w:ascii="Times New Roman" w:eastAsia="Calibri" w:hAnsi="Times New Roman" w:cs="Times New Roman"/>
          <w:sz w:val="24"/>
          <w:szCs w:val="24"/>
        </w:rPr>
        <w:t>estr zimowy, rok akademicki 2021/2022</w:t>
      </w:r>
    </w:p>
    <w:p w:rsidR="00FB21F7" w:rsidRPr="003442DB" w:rsidRDefault="00FB21F7" w:rsidP="00FB21F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D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      </w:t>
      </w:r>
    </w:p>
    <w:p w:rsidR="00FB21F7" w:rsidRPr="003442DB" w:rsidRDefault="00FB21F7" w:rsidP="00FB21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lologia, specjalność: 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>Filologia rosyjska – Język rosyjski w biznesie i turystyce</w:t>
      </w:r>
    </w:p>
    <w:p w:rsidR="00FB21F7" w:rsidRPr="003442DB" w:rsidRDefault="00FB21F7" w:rsidP="00FB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2" w:type="dxa"/>
        <w:tblLook w:val="01E0" w:firstRow="1" w:lastRow="1" w:firstColumn="1" w:lastColumn="1" w:noHBand="0" w:noVBand="0"/>
      </w:tblPr>
      <w:tblGrid>
        <w:gridCol w:w="1421"/>
        <w:gridCol w:w="2827"/>
        <w:gridCol w:w="2693"/>
        <w:gridCol w:w="2552"/>
        <w:gridCol w:w="2551"/>
        <w:gridCol w:w="2268"/>
      </w:tblGrid>
      <w:tr w:rsidR="00A64AE5" w:rsidRPr="003442DB" w:rsidTr="00BB7DE6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5" w:rsidRPr="003442DB" w:rsidRDefault="00A64AE5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AE5" w:rsidRPr="003442DB" w:rsidRDefault="00A64AE5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E5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AE5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E5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A64AE5" w:rsidRPr="003442DB" w:rsidTr="00BB7DE6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B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0</w:t>
            </w:r>
          </w:p>
          <w:p w:rsidR="00A64AE5" w:rsidRPr="003442DB" w:rsidRDefault="00A64AE5" w:rsidP="0063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5" w:rsidRPr="00907009" w:rsidRDefault="00A64AE5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0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E45EC" w:rsidRPr="00635C01" w:rsidRDefault="007E45EC" w:rsidP="007E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30 – 11.00</w:t>
            </w:r>
          </w:p>
          <w:p w:rsidR="00BB33DE" w:rsidRPr="00635C01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BB33DE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środk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sow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rzeka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eklamy</w:t>
            </w:r>
            <w:proofErr w:type="spellEnd"/>
          </w:p>
          <w:p w:rsidR="00BB33DE" w:rsidRPr="00423D51" w:rsidRDefault="00BB33DE" w:rsidP="00BB3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E. Promińska</w:t>
            </w:r>
            <w:r w:rsidR="00E301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423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BB33DE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A64AE5" w:rsidRPr="00907009" w:rsidRDefault="00BB33DE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233    </w:t>
            </w:r>
            <w:r w:rsidRPr="001D0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15 au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5" w:rsidRPr="007D17F1" w:rsidRDefault="00A64AE5" w:rsidP="00E3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55" w:rsidRPr="003442DB" w:rsidRDefault="001D4F55" w:rsidP="001D4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50 – 10.20</w:t>
            </w:r>
          </w:p>
          <w:p w:rsidR="001D4F55" w:rsidRDefault="001D4F55" w:rsidP="001D4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giego języka obcego</w:t>
            </w:r>
          </w:p>
          <w:p w:rsidR="001D4F55" w:rsidRPr="003442DB" w:rsidRDefault="001D4F55" w:rsidP="001D4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W. Bugłak</w:t>
            </w:r>
          </w:p>
          <w:p w:rsidR="001D4F55" w:rsidRPr="003442DB" w:rsidRDefault="001D4F55" w:rsidP="001D4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AE5" w:rsidRDefault="001D4F55" w:rsidP="001D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3     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5" w:rsidRPr="00907009" w:rsidRDefault="00A64AE5" w:rsidP="007E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5" w:rsidRPr="00907009" w:rsidRDefault="00A64AE5" w:rsidP="0063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17F1" w:rsidRPr="003442DB" w:rsidTr="00BB7DE6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B33DE" w:rsidRPr="003442DB" w:rsidRDefault="00BB33DE" w:rsidP="00B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7D17F1" w:rsidRPr="003442DB" w:rsidRDefault="007D17F1" w:rsidP="00B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8F" w:rsidRPr="007D17F1" w:rsidRDefault="0096338F" w:rsidP="00B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39" w:rsidRPr="00095D7D" w:rsidRDefault="00E30139" w:rsidP="00E30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D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5 – 12. 15</w:t>
            </w:r>
          </w:p>
          <w:p w:rsidR="00E30139" w:rsidRPr="006365B8" w:rsidRDefault="00E30139" w:rsidP="00E3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środk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sow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rzeka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i rekl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3</w:t>
            </w:r>
          </w:p>
          <w:p w:rsidR="00E30139" w:rsidRPr="00293213" w:rsidRDefault="00E30139" w:rsidP="00E3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 w:rsidRPr="007A4C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</w:t>
            </w:r>
            <w:proofErr w:type="spellEnd"/>
            <w:r w:rsidRPr="007A4C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hab. </w:t>
            </w:r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2932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AP</w:t>
            </w:r>
          </w:p>
          <w:p w:rsidR="007D17F1" w:rsidRPr="003442DB" w:rsidRDefault="00E30139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209     </w:t>
            </w:r>
            <w:r w:rsidRPr="007D17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7D17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3442DB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30 – 12.00</w:t>
            </w:r>
          </w:p>
          <w:p w:rsidR="00146754" w:rsidRPr="003442DB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ajnowsz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iteratur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a</w:t>
            </w:r>
            <w:proofErr w:type="spellEnd"/>
          </w:p>
          <w:p w:rsidR="00146754" w:rsidRPr="003442DB" w:rsidRDefault="00146754" w:rsidP="001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46754" w:rsidRPr="003442DB" w:rsidRDefault="00146754" w:rsidP="001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754" w:rsidRDefault="00146754" w:rsidP="001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F1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="001D4F5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30 w</w:t>
            </w:r>
            <w:r w:rsidR="001D4F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146754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17F1" w:rsidRPr="003442DB" w:rsidTr="00BB7DE6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D17F1" w:rsidRPr="003442DB" w:rsidRDefault="00BB33DE" w:rsidP="00B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 – 12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907009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30 – 13.00</w:t>
            </w:r>
          </w:p>
          <w:p w:rsidR="007D17F1" w:rsidRPr="003442DB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ia przekładu</w:t>
            </w:r>
          </w:p>
          <w:p w:rsidR="007D17F1" w:rsidRPr="003442DB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D. Gierczyńska</w:t>
            </w:r>
            <w:r w:rsidR="00E30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D17F1" w:rsidRPr="001D4F55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1D4F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rof. AP</w:t>
            </w:r>
          </w:p>
          <w:p w:rsidR="007D17F1" w:rsidRPr="001D4F55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1D4F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  <w:p w:rsidR="007D17F1" w:rsidRPr="001D4F55" w:rsidRDefault="001D4F55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 w:rsidRPr="001D4F55">
              <w:rPr>
                <w:rFonts w:ascii="Times New Roman" w:hAnsi="Times New Roman" w:cs="Times New Roman"/>
                <w:color w:val="3B3C3C"/>
                <w:spacing w:val="4"/>
                <w:sz w:val="21"/>
                <w:szCs w:val="21"/>
                <w:shd w:val="clear" w:color="auto" w:fill="FFFFFF"/>
                <w:lang w:val="en-GB"/>
              </w:rPr>
              <w:t>Westerplatte</w:t>
            </w:r>
            <w:proofErr w:type="spellEnd"/>
            <w:r w:rsidRPr="001D4F55">
              <w:rPr>
                <w:rFonts w:ascii="Times New Roman" w:hAnsi="Times New Roman" w:cs="Times New Roman"/>
                <w:color w:val="3B3C3C"/>
                <w:spacing w:val="4"/>
                <w:sz w:val="21"/>
                <w:szCs w:val="21"/>
                <w:shd w:val="clear" w:color="auto" w:fill="FFFFFF"/>
                <w:lang w:val="en-GB"/>
              </w:rPr>
              <w:t xml:space="preserve"> 64</w:t>
            </w:r>
          </w:p>
          <w:p w:rsidR="007D17F1" w:rsidRDefault="001D4F55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</w:t>
            </w:r>
            <w:r w:rsidR="007D17F1" w:rsidRPr="001D4F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15 aud.</w:t>
            </w:r>
          </w:p>
          <w:p w:rsidR="0096338F" w:rsidRPr="001D4F55" w:rsidRDefault="0096338F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5D7D" w:rsidRPr="00960107" w:rsidRDefault="00E30139" w:rsidP="0009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.45 – 12.15 </w:t>
            </w:r>
          </w:p>
          <w:p w:rsidR="00095D7D" w:rsidRDefault="00095D7D" w:rsidP="00095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syjs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oleksy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ługi</w:t>
            </w:r>
          </w:p>
          <w:p w:rsidR="00095D7D" w:rsidRPr="00AC41EC" w:rsidRDefault="00095D7D" w:rsidP="00095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chu turystycznego</w:t>
            </w:r>
            <w:r w:rsidR="00E301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095D7D" w:rsidRPr="009A3C86" w:rsidRDefault="00095D7D" w:rsidP="0009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601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9A3C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AP</w:t>
            </w:r>
          </w:p>
          <w:p w:rsidR="00095D7D" w:rsidRPr="009A3C86" w:rsidRDefault="00095D7D" w:rsidP="0009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095D7D" w:rsidRDefault="00095D7D" w:rsidP="00095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C8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.  </w:t>
            </w:r>
            <w:r w:rsidRPr="001D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9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w.</w:t>
            </w:r>
          </w:p>
          <w:p w:rsidR="00095D7D" w:rsidRPr="00095D7D" w:rsidRDefault="00095D7D" w:rsidP="001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4" w:rsidRPr="00A42D05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A4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2.05 – 13.35</w:t>
            </w:r>
          </w:p>
          <w:p w:rsidR="00146754" w:rsidRPr="003442DB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ajnowsz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iteratura</w:t>
            </w:r>
            <w:proofErr w:type="spellEnd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rosyjska</w:t>
            </w:r>
            <w:proofErr w:type="spellEnd"/>
          </w:p>
          <w:p w:rsidR="00146754" w:rsidRPr="003442DB" w:rsidRDefault="00146754" w:rsidP="001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46754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6754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D17F1" w:rsidRDefault="00146754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</w:t>
            </w:r>
            <w:r w:rsidR="001D4F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30 au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42D05" w:rsidRDefault="007D17F1" w:rsidP="007D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1D0BA0" w:rsidRDefault="007D17F1" w:rsidP="0014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3143" w:rsidRPr="003442DB" w:rsidTr="00BB7DE6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3143" w:rsidRPr="003442DB" w:rsidRDefault="00CC3143" w:rsidP="00C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3 – 14</w:t>
            </w:r>
          </w:p>
          <w:p w:rsidR="00CC3143" w:rsidRPr="003442DB" w:rsidRDefault="00CC3143" w:rsidP="00C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3143" w:rsidRPr="003442DB" w:rsidRDefault="00CC3143" w:rsidP="00C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30– 16.00</w:t>
            </w: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Praca z tekstem literackim</w:t>
            </w:r>
          </w:p>
          <w:p w:rsidR="00CC3143" w:rsidRPr="00907009" w:rsidRDefault="00CC3143" w:rsidP="00CC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s. 109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 l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30 – 14.00</w:t>
            </w:r>
          </w:p>
          <w:p w:rsidR="00CC3143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 Gramatyka funkcjonalna</w:t>
            </w:r>
          </w:p>
          <w:p w:rsidR="00CC3143" w:rsidRPr="0096338F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  <w:r w:rsidR="006633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3143" w:rsidRPr="00907009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0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20 l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40 – 15.10</w:t>
            </w:r>
          </w:p>
          <w:p w:rsidR="00CC3143" w:rsidRPr="00AC41EC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a i kultura współczesnej Rosji</w:t>
            </w:r>
            <w:r w:rsidR="00BB7D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CC3143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3143" w:rsidRPr="003442DB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3143" w:rsidRPr="003442DB" w:rsidRDefault="00960107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109       </w:t>
            </w:r>
            <w:r w:rsidR="00CC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CC3143" w:rsidRPr="00907009">
              <w:rPr>
                <w:rFonts w:ascii="Times New Roman" w:eastAsia="Calibri" w:hAnsi="Times New Roman" w:cs="Times New Roman"/>
                <w:sz w:val="24"/>
                <w:szCs w:val="24"/>
              </w:rPr>
              <w:t>15 au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1F4922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1F4922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3143" w:rsidRPr="001527BF" w:rsidTr="00BB7DE6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3143" w:rsidRPr="003442DB" w:rsidRDefault="00CC3143" w:rsidP="00C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07" w:rsidRPr="003442DB" w:rsidRDefault="00960107" w:rsidP="0096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40 – 15.10</w:t>
            </w:r>
          </w:p>
          <w:p w:rsidR="00CC3143" w:rsidRPr="00BB7DE6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rs rosyjski we współczesnej przestrzeni kulturowej</w:t>
            </w:r>
            <w:r w:rsidR="00BB7D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:rsidR="00CC3143" w:rsidRPr="00BF76D2" w:rsidRDefault="00CC3143" w:rsidP="00CC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F76D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rof.  G. </w:t>
            </w:r>
            <w:proofErr w:type="spellStart"/>
            <w:r w:rsidRPr="00BF76D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efagina</w:t>
            </w:r>
            <w:proofErr w:type="spellEnd"/>
          </w:p>
          <w:p w:rsidR="00CC3143" w:rsidRPr="00BF76D2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CC3143" w:rsidRPr="009A3C86" w:rsidRDefault="00CC3143" w:rsidP="00CC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F76D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. 109                   15 w</w:t>
            </w:r>
            <w:r w:rsidRPr="009A3C8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BF76D2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3" w:rsidRPr="00BF76D2" w:rsidRDefault="00CC3143" w:rsidP="00CC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</w:tbl>
    <w:p w:rsidR="00D145B1" w:rsidRPr="00BF76D2" w:rsidRDefault="00D145B1">
      <w:pPr>
        <w:rPr>
          <w:lang w:val="en-GB"/>
        </w:rPr>
      </w:pPr>
    </w:p>
    <w:p w:rsidR="00E30139" w:rsidRDefault="00E30139" w:rsidP="00E3013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mgr E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mińs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04.10.21 r. do 29.11.2021 r. (ostatnie zajęcia – 1 godzina).</w:t>
      </w:r>
    </w:p>
    <w:p w:rsidR="00E30139" w:rsidRDefault="00E30139" w:rsidP="00E3013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prof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erczyńs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04.10.21 r. do 29.11.2021 r. (ostatnie zajęcia – 1 godzina).</w:t>
      </w:r>
    </w:p>
    <w:p w:rsidR="00E30139" w:rsidRDefault="00E30139" w:rsidP="00E30139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proofErr w:type="spellStart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Język</w:t>
      </w:r>
      <w:proofErr w:type="spellEnd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środków</w:t>
      </w:r>
      <w:proofErr w:type="spellEnd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masowego</w:t>
      </w:r>
      <w:proofErr w:type="spellEnd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przekazu</w:t>
      </w:r>
      <w:proofErr w:type="spellEnd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i </w:t>
      </w:r>
      <w:proofErr w:type="spellStart"/>
      <w:r w:rsidRPr="006365B8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reklam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05.10.21 r. do 23.11.2021 r. (ostatnie zajęcia –</w:t>
      </w:r>
      <w:r>
        <w:rPr>
          <w:rFonts w:ascii="Times New Roman" w:eastAsia="Calibri" w:hAnsi="Times New Roman" w:cs="Times New Roman"/>
          <w:sz w:val="24"/>
          <w:szCs w:val="24"/>
        </w:rPr>
        <w:br/>
        <w:t>1 godzina).</w:t>
      </w:r>
    </w:p>
    <w:p w:rsidR="006365B8" w:rsidRDefault="006365B8" w:rsidP="00AC41EC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C41EC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r w:rsidR="00AC41EC" w:rsidRPr="00AC41EC">
        <w:rPr>
          <w:rFonts w:ascii="Times New Roman" w:eastAsia="Calibri" w:hAnsi="Times New Roman" w:cs="Times New Roman"/>
          <w:i/>
          <w:sz w:val="24"/>
          <w:szCs w:val="24"/>
        </w:rPr>
        <w:t xml:space="preserve">Rosyjska </w:t>
      </w:r>
      <w:proofErr w:type="spellStart"/>
      <w:r w:rsidR="00AC41EC" w:rsidRPr="00AC41EC">
        <w:rPr>
          <w:rFonts w:ascii="Times New Roman" w:eastAsia="Calibri" w:hAnsi="Times New Roman" w:cs="Times New Roman"/>
          <w:i/>
          <w:sz w:val="24"/>
          <w:szCs w:val="24"/>
        </w:rPr>
        <w:t>terminoleksyka</w:t>
      </w:r>
      <w:proofErr w:type="spellEnd"/>
      <w:r w:rsidR="00AC41EC" w:rsidRPr="00AC41EC">
        <w:rPr>
          <w:rFonts w:ascii="Times New Roman" w:eastAsia="Calibri" w:hAnsi="Times New Roman" w:cs="Times New Roman"/>
          <w:i/>
          <w:sz w:val="24"/>
          <w:szCs w:val="24"/>
        </w:rPr>
        <w:t xml:space="preserve"> obsługi ruchu turystycznego</w:t>
      </w:r>
      <w:r w:rsidR="00AC4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1EC">
        <w:rPr>
          <w:rFonts w:ascii="Times New Roman" w:eastAsia="Calibri" w:hAnsi="Times New Roman" w:cs="Times New Roman"/>
          <w:sz w:val="24"/>
          <w:szCs w:val="24"/>
        </w:rPr>
        <w:t>bę</w:t>
      </w:r>
      <w:r w:rsidR="00BB7DE6">
        <w:rPr>
          <w:rFonts w:ascii="Times New Roman" w:eastAsia="Calibri" w:hAnsi="Times New Roman" w:cs="Times New Roman"/>
          <w:sz w:val="24"/>
          <w:szCs w:val="24"/>
        </w:rPr>
        <w:t>dą odbywać się w okresie od 23</w:t>
      </w:r>
      <w:r w:rsidRPr="00AC41EC">
        <w:rPr>
          <w:rFonts w:ascii="Times New Roman" w:eastAsia="Calibri" w:hAnsi="Times New Roman" w:cs="Times New Roman"/>
          <w:sz w:val="24"/>
          <w:szCs w:val="24"/>
        </w:rPr>
        <w:t>.</w:t>
      </w:r>
      <w:r w:rsidR="00AC41EC">
        <w:rPr>
          <w:rFonts w:ascii="Times New Roman" w:eastAsia="Calibri" w:hAnsi="Times New Roman" w:cs="Times New Roman"/>
          <w:sz w:val="24"/>
          <w:szCs w:val="24"/>
        </w:rPr>
        <w:t>11.</w:t>
      </w:r>
      <w:r w:rsidRPr="00AC41EC">
        <w:rPr>
          <w:rFonts w:ascii="Times New Roman" w:eastAsia="Calibri" w:hAnsi="Times New Roman" w:cs="Times New Roman"/>
          <w:sz w:val="24"/>
          <w:szCs w:val="24"/>
        </w:rPr>
        <w:t>21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1EC">
        <w:rPr>
          <w:rFonts w:ascii="Times New Roman" w:eastAsia="Calibri" w:hAnsi="Times New Roman" w:cs="Times New Roman"/>
          <w:sz w:val="24"/>
          <w:szCs w:val="24"/>
        </w:rPr>
        <w:t>r. (</w:t>
      </w:r>
      <w:r w:rsidR="00AC41EC">
        <w:rPr>
          <w:rFonts w:ascii="Times New Roman" w:eastAsia="Calibri" w:hAnsi="Times New Roman" w:cs="Times New Roman"/>
          <w:sz w:val="24"/>
          <w:szCs w:val="24"/>
        </w:rPr>
        <w:t>pierwsze</w:t>
      </w:r>
      <w:r w:rsidRPr="00AC41EC">
        <w:rPr>
          <w:rFonts w:ascii="Times New Roman" w:eastAsia="Calibri" w:hAnsi="Times New Roman" w:cs="Times New Roman"/>
          <w:sz w:val="24"/>
          <w:szCs w:val="24"/>
        </w:rPr>
        <w:t xml:space="preserve"> zajęci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a – </w:t>
      </w:r>
      <w:r w:rsidRPr="00AC41EC">
        <w:rPr>
          <w:rFonts w:ascii="Times New Roman" w:eastAsia="Calibri" w:hAnsi="Times New Roman" w:cs="Times New Roman"/>
          <w:sz w:val="24"/>
          <w:szCs w:val="24"/>
        </w:rPr>
        <w:t>1 godzina</w:t>
      </w:r>
      <w:r w:rsidR="00BB7DE6">
        <w:rPr>
          <w:rFonts w:ascii="Times New Roman" w:eastAsia="Calibri" w:hAnsi="Times New Roman" w:cs="Times New Roman"/>
          <w:sz w:val="24"/>
          <w:szCs w:val="24"/>
        </w:rPr>
        <w:t>) do 25</w:t>
      </w:r>
      <w:r w:rsidR="00AC41EC">
        <w:rPr>
          <w:rFonts w:ascii="Times New Roman" w:eastAsia="Calibri" w:hAnsi="Times New Roman" w:cs="Times New Roman"/>
          <w:sz w:val="24"/>
          <w:szCs w:val="24"/>
        </w:rPr>
        <w:t>.01.2022</w:t>
      </w:r>
      <w:r w:rsidR="00DF3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1EC" w:rsidRPr="00AC41EC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BB7DE6" w:rsidRPr="009679FB" w:rsidRDefault="00BB7DE6" w:rsidP="00BB7DE6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z d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Lisowską </w:t>
      </w:r>
      <w:r>
        <w:rPr>
          <w:rFonts w:ascii="Times New Roman" w:eastAsia="Calibri" w:hAnsi="Times New Roman" w:cs="Times New Roman"/>
          <w:sz w:val="24"/>
          <w:szCs w:val="24"/>
        </w:rPr>
        <w:t>będą odbywać się w okresie od 05.10.21r. do 07.12.2021 r.</w:t>
      </w:r>
    </w:p>
    <w:p w:rsidR="00AC41EC" w:rsidRDefault="00AC41EC" w:rsidP="00AC41EC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r w:rsidRPr="00AC4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a i kultura współczesnej Ro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</w:t>
      </w:r>
      <w:r w:rsidR="00DE7C3C">
        <w:rPr>
          <w:rFonts w:ascii="Times New Roman" w:eastAsia="Calibri" w:hAnsi="Times New Roman" w:cs="Times New Roman"/>
          <w:sz w:val="24"/>
          <w:szCs w:val="24"/>
        </w:rPr>
        <w:t>0</w:t>
      </w:r>
      <w:r w:rsidR="00BB7DE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0.21</w:t>
      </w:r>
      <w:r w:rsidR="00DE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DE6">
        <w:rPr>
          <w:rFonts w:ascii="Times New Roman" w:eastAsia="Calibri" w:hAnsi="Times New Roman" w:cs="Times New Roman"/>
          <w:sz w:val="24"/>
          <w:szCs w:val="24"/>
        </w:rPr>
        <w:t>r. do 24</w:t>
      </w:r>
      <w:r>
        <w:rPr>
          <w:rFonts w:ascii="Times New Roman" w:eastAsia="Calibri" w:hAnsi="Times New Roman" w:cs="Times New Roman"/>
          <w:sz w:val="24"/>
          <w:szCs w:val="24"/>
        </w:rPr>
        <w:t>.11.2021</w:t>
      </w:r>
      <w:r w:rsidR="00DE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 (ostatnie zajęci</w:t>
      </w:r>
      <w:r w:rsidR="00DE7C3C">
        <w:rPr>
          <w:rFonts w:ascii="Times New Roman" w:eastAsia="Calibri" w:hAnsi="Times New Roman" w:cs="Times New Roman"/>
          <w:sz w:val="24"/>
          <w:szCs w:val="24"/>
        </w:rPr>
        <w:t xml:space="preserve">a – </w:t>
      </w:r>
      <w:r>
        <w:rPr>
          <w:rFonts w:ascii="Times New Roman" w:eastAsia="Calibri" w:hAnsi="Times New Roman" w:cs="Times New Roman"/>
          <w:sz w:val="24"/>
          <w:szCs w:val="24"/>
        </w:rPr>
        <w:t>1 godzina).</w:t>
      </w:r>
    </w:p>
    <w:p w:rsidR="00BB7DE6" w:rsidRPr="009679FB" w:rsidRDefault="00BB7DE6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r w:rsidRPr="00BB7D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skurs rosyjski we współczesnej przestrzeni kultur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odbywać się w okresie od 24.11.21 r. do 26.01.2022 r. </w:t>
      </w:r>
      <w:r w:rsidRPr="00AC41E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pierwsze</w:t>
      </w:r>
      <w:r w:rsidRPr="00AC41EC">
        <w:rPr>
          <w:rFonts w:ascii="Times New Roman" w:eastAsia="Calibri" w:hAnsi="Times New Roman" w:cs="Times New Roman"/>
          <w:sz w:val="24"/>
          <w:szCs w:val="24"/>
        </w:rPr>
        <w:t xml:space="preserve"> zajęci</w:t>
      </w:r>
      <w:r>
        <w:rPr>
          <w:rFonts w:ascii="Times New Roman" w:eastAsia="Calibri" w:hAnsi="Times New Roman" w:cs="Times New Roman"/>
          <w:sz w:val="24"/>
          <w:szCs w:val="24"/>
        </w:rPr>
        <w:t xml:space="preserve">a – </w:t>
      </w:r>
      <w:r w:rsidRPr="00AC41EC">
        <w:rPr>
          <w:rFonts w:ascii="Times New Roman" w:eastAsia="Calibri" w:hAnsi="Times New Roman" w:cs="Times New Roman"/>
          <w:sz w:val="24"/>
          <w:szCs w:val="24"/>
        </w:rPr>
        <w:t>1 godzina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sectPr w:rsidR="00BB7DE6" w:rsidRPr="009679FB" w:rsidSect="00FB21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F13"/>
    <w:multiLevelType w:val="hybridMultilevel"/>
    <w:tmpl w:val="F214983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7D45"/>
    <w:multiLevelType w:val="hybridMultilevel"/>
    <w:tmpl w:val="A852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2F8"/>
    <w:multiLevelType w:val="hybridMultilevel"/>
    <w:tmpl w:val="5002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64AE5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2D08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C12322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71B52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F22B4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E119C"/>
    <w:multiLevelType w:val="hybridMultilevel"/>
    <w:tmpl w:val="5F38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F7"/>
    <w:rsid w:val="00001830"/>
    <w:rsid w:val="00023538"/>
    <w:rsid w:val="0005310E"/>
    <w:rsid w:val="00095D7D"/>
    <w:rsid w:val="000A31E7"/>
    <w:rsid w:val="000D4108"/>
    <w:rsid w:val="00113396"/>
    <w:rsid w:val="00146754"/>
    <w:rsid w:val="001527BF"/>
    <w:rsid w:val="001B506E"/>
    <w:rsid w:val="001D4F55"/>
    <w:rsid w:val="00204C19"/>
    <w:rsid w:val="00293213"/>
    <w:rsid w:val="002C741B"/>
    <w:rsid w:val="002D2B2E"/>
    <w:rsid w:val="002E0775"/>
    <w:rsid w:val="00300790"/>
    <w:rsid w:val="00347178"/>
    <w:rsid w:val="003733D4"/>
    <w:rsid w:val="003E5894"/>
    <w:rsid w:val="00412318"/>
    <w:rsid w:val="00423D51"/>
    <w:rsid w:val="00492AA7"/>
    <w:rsid w:val="004C75C6"/>
    <w:rsid w:val="004E06C2"/>
    <w:rsid w:val="00541CC6"/>
    <w:rsid w:val="005C2FFB"/>
    <w:rsid w:val="005C4EB1"/>
    <w:rsid w:val="006365B8"/>
    <w:rsid w:val="0066330D"/>
    <w:rsid w:val="00703E4F"/>
    <w:rsid w:val="00713A19"/>
    <w:rsid w:val="007A4CCF"/>
    <w:rsid w:val="007D17F1"/>
    <w:rsid w:val="007E45EC"/>
    <w:rsid w:val="008E6EA4"/>
    <w:rsid w:val="009405F5"/>
    <w:rsid w:val="00960107"/>
    <w:rsid w:val="0096338F"/>
    <w:rsid w:val="009679FB"/>
    <w:rsid w:val="009A3C86"/>
    <w:rsid w:val="00A27DFD"/>
    <w:rsid w:val="00A64AE5"/>
    <w:rsid w:val="00A65200"/>
    <w:rsid w:val="00A94E2C"/>
    <w:rsid w:val="00AC41EC"/>
    <w:rsid w:val="00B1035B"/>
    <w:rsid w:val="00BB33DE"/>
    <w:rsid w:val="00BB7DE6"/>
    <w:rsid w:val="00BD229A"/>
    <w:rsid w:val="00BF76D2"/>
    <w:rsid w:val="00C00EA0"/>
    <w:rsid w:val="00C128AA"/>
    <w:rsid w:val="00CA2FBD"/>
    <w:rsid w:val="00CA6BE3"/>
    <w:rsid w:val="00CC3143"/>
    <w:rsid w:val="00CD216B"/>
    <w:rsid w:val="00D145B1"/>
    <w:rsid w:val="00D96CF6"/>
    <w:rsid w:val="00DE7C3C"/>
    <w:rsid w:val="00DF387C"/>
    <w:rsid w:val="00DF7A4B"/>
    <w:rsid w:val="00E118D9"/>
    <w:rsid w:val="00E2342D"/>
    <w:rsid w:val="00E30139"/>
    <w:rsid w:val="00E600DA"/>
    <w:rsid w:val="00EB2E85"/>
    <w:rsid w:val="00FB21F7"/>
    <w:rsid w:val="00FB5DCB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8EF0"/>
  <w15:chartTrackingRefBased/>
  <w15:docId w15:val="{CEA60CBF-1016-4B81-88D2-AECA80E6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B1D3-40F2-447D-B944-785C240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sekretariat</cp:lastModifiedBy>
  <cp:revision>6</cp:revision>
  <cp:lastPrinted>2021-10-27T06:03:00Z</cp:lastPrinted>
  <dcterms:created xsi:type="dcterms:W3CDTF">2021-10-13T09:59:00Z</dcterms:created>
  <dcterms:modified xsi:type="dcterms:W3CDTF">2021-10-27T06:03:00Z</dcterms:modified>
</cp:coreProperties>
</file>